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5B3DFA">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5B3DFA">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5B3DFA">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5B3DFA">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5B3DFA">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5B3DFA">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5B3DFA">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5B3DFA">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5B3DFA">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5B3DFA">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5B3DFA">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5B3DFA">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5B3DFA">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5B3DFA">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5B3DFA">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5B3DFA">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5B3DFA">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5B3DFA">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5B3DFA">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5B3DFA">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5B3DFA">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5B3DFA">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5B3DFA">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5B3DFA">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5B3DFA">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5B3DFA">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5B3DFA">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5B3DFA">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5B3DFA">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5B3DFA">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5B3DFA">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5B3DFA">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5B3DFA">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5B3DFA">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5B3DFA">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5B3DFA">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5B3DFA">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5B3DFA">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5B3DFA">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5B3DFA">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5B3DFA">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5B3DFA">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5B3DFA">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5B3DFA">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5B3DFA">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5B3DFA">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5B3DFA">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5B3DFA">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5B3DFA">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5B3DFA">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5B3DFA">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5B3DFA">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5B3DFA">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5B3DFA">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5B3DFA">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5B3DFA">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5B3DFA">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5B3DFA">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5B3DFA">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5B3DFA">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5B3DFA">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5B3DFA">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5B3DFA">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5B3DFA">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5B3DFA">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5B3DFA">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 xml:space="preserve">The governance model identifies functional entities that have the responsibility to establish policies and procedures to ensure that only authorized entities </w:t>
      </w:r>
      <w:proofErr w:type="gramStart"/>
      <w:r w:rsidRPr="00A63DC2">
        <w:rPr>
          <w:szCs w:val="20"/>
        </w:rPr>
        <w:t>are allowed to</w:t>
      </w:r>
      <w:proofErr w:type="gramEnd"/>
      <w:r w:rsidRPr="00A63DC2">
        <w:rPr>
          <w:szCs w:val="20"/>
        </w:rPr>
        <w:t xml:space="preserve">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r w:rsidR="008248C4" w:rsidRPr="00A63DC2">
        <w:rPr>
          <w:i/>
          <w:szCs w:val="20"/>
        </w:rPr>
        <w:t>TNAuthList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53CF5ABA" w:rsidR="00BD3ED9" w:rsidRPr="00521621" w:rsidRDefault="007B714C" w:rsidP="00DB3074">
      <w:pPr>
        <w:ind w:left="360"/>
        <w:rPr>
          <w:i/>
          <w:szCs w:val="20"/>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5B3DFA"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5C0583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19E66F51" w:rsidR="003362F2" w:rsidRPr="00A63DC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5C828F81"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1BEE8779"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w:t>
      </w:r>
      <w:proofErr w:type="gramStart"/>
      <w:r w:rsidR="00C45725" w:rsidRPr="00A63DC2">
        <w:rPr>
          <w:szCs w:val="20"/>
        </w:rPr>
        <w:t>in order to</w:t>
      </w:r>
      <w:proofErr w:type="gramEnd"/>
      <w:r w:rsidR="00C45725" w:rsidRPr="00A63DC2">
        <w:rPr>
          <w:szCs w:val="20"/>
        </w:rPr>
        <w:t xml:space="preserve">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42900BBA"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HTTP/1.1 201 </w:t>
      </w:r>
      <w:proofErr w:type="gramStart"/>
      <w:r w:rsidR="00AC13FD" w:rsidRPr="00A63DC2">
        <w:rPr>
          <w:rStyle w:val="s1"/>
          <w:rFonts w:ascii="Courier" w:hAnsi="Courier"/>
          <w:sz w:val="20"/>
          <w:szCs w:val="20"/>
        </w:rPr>
        <w:t>Created</w:t>
      </w:r>
      <w:proofErr w:type="gramEnd"/>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47F4A9"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4C7B3B">
        <w:tc>
          <w:tcPr>
            <w:tcW w:w="1248" w:type="dxa"/>
          </w:tcPr>
          <w:p w14:paraId="67586BCB" w14:textId="64F730D2" w:rsidR="006E0C88" w:rsidRPr="00A63DC2" w:rsidRDefault="006E0C88" w:rsidP="0055362E">
            <w:pPr>
              <w:rPr>
                <w:szCs w:val="20"/>
              </w:rPr>
            </w:pPr>
            <w:r>
              <w:rPr>
                <w:szCs w:val="20"/>
              </w:rPr>
              <w:t>message</w:t>
            </w:r>
          </w:p>
        </w:tc>
        <w:tc>
          <w:tcPr>
            <w:tcW w:w="1350" w:type="dxa"/>
          </w:tcPr>
          <w:p w14:paraId="462C3FA2" w14:textId="7A18CDD0" w:rsidR="006E0C88" w:rsidRPr="00A63DC2" w:rsidRDefault="006E0C88" w:rsidP="0055362E">
            <w:pPr>
              <w:rPr>
                <w:szCs w:val="20"/>
              </w:rPr>
            </w:pPr>
            <w:r>
              <w:rPr>
                <w:szCs w:val="20"/>
              </w:rPr>
              <w:t>string</w:t>
            </w:r>
          </w:p>
        </w:tc>
        <w:tc>
          <w:tcPr>
            <w:tcW w:w="7586"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14:paraId="6D995B76" w14:textId="77777777" w:rsidTr="004C7B3B">
        <w:tc>
          <w:tcPr>
            <w:tcW w:w="1248" w:type="dxa"/>
          </w:tcPr>
          <w:p w14:paraId="716DA906" w14:textId="672D42D5" w:rsidR="006E0C88" w:rsidRPr="00A63DC2" w:rsidRDefault="006E0C88" w:rsidP="0055362E">
            <w:pPr>
              <w:rPr>
                <w:szCs w:val="20"/>
              </w:rPr>
            </w:pPr>
            <w:proofErr w:type="spellStart"/>
            <w:r>
              <w:rPr>
                <w:szCs w:val="20"/>
              </w:rPr>
              <w:t>errorCode</w:t>
            </w:r>
            <w:proofErr w:type="spellEnd"/>
            <w:r>
              <w:rPr>
                <w:szCs w:val="20"/>
              </w:rPr>
              <w:t xml:space="preserv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6FB97993" w:rsidR="006E0C88" w:rsidRPr="00A63DC2" w:rsidRDefault="006E0C88" w:rsidP="007678CF">
            <w:pPr>
              <w:rPr>
                <w:szCs w:val="20"/>
              </w:rPr>
            </w:pPr>
            <w:r>
              <w:rPr>
                <w:szCs w:val="20"/>
              </w:rPr>
              <w:t>An optional field included in the response in the case of a status value of “error”.</w:t>
            </w:r>
            <w:r w:rsidR="00B0068A">
              <w:rPr>
                <w:szCs w:val="20"/>
              </w:rPr>
              <w:t xml:space="preserve"> </w:t>
            </w:r>
          </w:p>
        </w:tc>
      </w:tr>
    </w:tbl>
    <w:p w14:paraId="6F519258" w14:textId="1251383C"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lastRenderedPageBreak/>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 xml:space="preserve">403 - </w:t>
      </w:r>
      <w:proofErr w:type="gramStart"/>
      <w:r w:rsidRPr="00A63DC2">
        <w:rPr>
          <w:b/>
          <w:bCs/>
          <w:iCs/>
        </w:rPr>
        <w:t>Forbidden</w:t>
      </w:r>
      <w:proofErr w:type="gramEnd"/>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1455A571"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lastRenderedPageBreak/>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F7B6821"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0" w:name="_Ref342664553"/>
      <w:bookmarkStart w:id="161" w:name="_Toc401848292"/>
      <w:bookmarkStart w:id="162" w:name="_Toc50471971"/>
      <w:r w:rsidRPr="00A63DC2">
        <w:t>Application for a Certificate</w:t>
      </w:r>
      <w:bookmarkEnd w:id="160"/>
      <w:bookmarkEnd w:id="161"/>
      <w:bookmarkEnd w:id="162"/>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63" w:name="_Ref400451936"/>
      <w:r w:rsidRPr="00A63DC2">
        <w:t xml:space="preserve">CSR </w:t>
      </w:r>
      <w:r w:rsidR="0024707C" w:rsidRPr="00A63DC2">
        <w:t>C</w:t>
      </w:r>
      <w:r w:rsidRPr="00A63DC2">
        <w:t>onstruction</w:t>
      </w:r>
      <w:bookmarkEnd w:id="163"/>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3A46288D" w14:textId="41E554A2" w:rsidR="00B6689A" w:rsidRPr="00E845C1" w:rsidRDefault="00B6689A" w:rsidP="00822919">
      <w:pPr>
        <w:pStyle w:val="ListParagraph"/>
        <w:numPr>
          <w:ilvl w:val="0"/>
          <w:numId w:val="104"/>
        </w:numPr>
        <w:spacing w:before="40" w:after="40"/>
        <w:contextualSpacing w:val="0"/>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C50C70">
        <w:rPr>
          <w:szCs w:val="20"/>
        </w:rPr>
        <w:t>6.3.9</w:t>
      </w:r>
      <w:r w:rsidR="00AC253A" w:rsidRPr="00E845C1">
        <w:rPr>
          <w:szCs w:val="20"/>
        </w:rPr>
        <w:fldChar w:fldCharType="end"/>
      </w:r>
      <w:r w:rsidRPr="00E845C1">
        <w:rPr>
          <w:szCs w:val="20"/>
        </w:rPr>
        <w:t>) shall also be included in the CRL Distribution Points extension.</w:t>
      </w:r>
      <w:r w:rsidR="00B0068A">
        <w:rPr>
          <w:szCs w:val="20"/>
        </w:rPr>
        <w:t xml:space="preserve"> </w:t>
      </w:r>
      <w:r w:rsidRPr="00E845C1">
        <w:rPr>
          <w:szCs w:val="20"/>
        </w:rPr>
        <w:t xml:space="preserve">The URL is included in the </w:t>
      </w:r>
      <w:proofErr w:type="spellStart"/>
      <w:r w:rsidRPr="00E845C1">
        <w:rPr>
          <w:szCs w:val="20"/>
        </w:rPr>
        <w:t>DistributionPointName</w:t>
      </w:r>
      <w:proofErr w:type="spellEnd"/>
      <w:r w:rsidRPr="00E845C1">
        <w:rPr>
          <w:szCs w:val="20"/>
        </w:rPr>
        <w:t>.</w:t>
      </w:r>
      <w:r w:rsidR="00B0068A">
        <w:rPr>
          <w:szCs w:val="20"/>
        </w:rPr>
        <w:t xml:space="preserve"> </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64" w:name="_Ref349234781"/>
      <w:bookmarkStart w:id="165"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4"/>
      <w:r w:rsidR="00AF0A4F" w:rsidRPr="00A63DC2">
        <w:t>Certificate</w:t>
      </w:r>
      <w:bookmarkEnd w:id="165"/>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lastRenderedPageBreak/>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HTTP/1.1 201 </w:t>
      </w:r>
      <w:proofErr w:type="gramStart"/>
      <w:r w:rsidR="00AC13FD" w:rsidRPr="00A63DC2">
        <w:rPr>
          <w:rStyle w:val="s1"/>
          <w:rFonts w:ascii="Courier" w:hAnsi="Courier"/>
          <w:sz w:val="20"/>
          <w:szCs w:val="20"/>
        </w:rPr>
        <w:t>Created</w:t>
      </w:r>
      <w:proofErr w:type="gramEnd"/>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lastRenderedPageBreak/>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945E082"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 xml:space="preserve">The authorization object identifies the challenges that the ACME client must respond to </w:t>
      </w:r>
      <w:proofErr w:type="gramStart"/>
      <w:r w:rsidRPr="00A63DC2">
        <w:rPr>
          <w:szCs w:val="20"/>
        </w:rPr>
        <w:t>in order to</w:t>
      </w:r>
      <w:proofErr w:type="gramEnd"/>
      <w:r w:rsidRPr="00A63DC2">
        <w:rPr>
          <w:szCs w:val="20"/>
        </w:rPr>
        <w:t xml:space="preserve">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del w:id="166" w:author="MLH Barnes" w:date="2021-01-18T12:25:00Z">
        <w:r w:rsidRPr="00A63DC2" w:rsidDel="0091401E">
          <w:rPr>
            <w:szCs w:val="20"/>
          </w:rPr>
          <w:delText>ATC</w:delText>
        </w:r>
      </w:del>
      <w:ins w:id="167" w:author="MLH Barnes" w:date="2021-01-18T12:25:00Z">
        <w:r w:rsidR="0091401E">
          <w:rPr>
            <w:szCs w:val="20"/>
          </w:rPr>
          <w:t>atc</w:t>
        </w:r>
      </w:ins>
      <w:proofErr w:type="spellEnd"/>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769B7B94"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del w:id="168" w:author="MLH Barnes" w:date="2021-01-18T12:25:00Z">
        <w:r w:rsidR="00D112C0" w:rsidRPr="00A63DC2" w:rsidDel="0091401E">
          <w:rPr>
            <w:rFonts w:ascii="Courier" w:hAnsi="Courier"/>
            <w:szCs w:val="20"/>
          </w:rPr>
          <w:delText>ATC</w:delText>
        </w:r>
      </w:del>
      <w:ins w:id="169" w:author="MLH Barnes" w:date="2021-01-18T12:25:00Z">
        <w:r w:rsidR="0091401E">
          <w:rPr>
            <w:rFonts w:ascii="Courier" w:hAnsi="Courier"/>
            <w:szCs w:val="20"/>
          </w:rPr>
          <w:t>atc</w:t>
        </w:r>
      </w:ins>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0365FED"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del w:id="170" w:author="MLH Barnes" w:date="2021-01-18T12:26:00Z">
        <w:r w:rsidR="00E50A98" w:rsidRPr="00A63DC2" w:rsidDel="0091401E">
          <w:rPr>
            <w:rFonts w:ascii="Courier" w:hAnsi="Courier"/>
            <w:sz w:val="20"/>
            <w:szCs w:val="20"/>
          </w:rPr>
          <w:delText>ATC</w:delText>
        </w:r>
      </w:del>
      <w:ins w:id="171" w:author="MLH Barnes" w:date="2021-01-18T12:26:00Z">
        <w:r w:rsidR="0091401E">
          <w:rPr>
            <w:rFonts w:ascii="Courier" w:hAnsi="Courier"/>
            <w:sz w:val="20"/>
            <w:szCs w:val="20"/>
          </w:rPr>
          <w:t>atc</w:t>
        </w:r>
      </w:ins>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48F691C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del w:id="172" w:author="MLH Barnes" w:date="2021-01-18T12:26:00Z">
        <w:r w:rsidR="0080030E" w:rsidRPr="00A63DC2" w:rsidDel="0091401E">
          <w:rPr>
            <w:szCs w:val="20"/>
          </w:rPr>
          <w:delText>ATC</w:delText>
        </w:r>
      </w:del>
      <w:ins w:id="173" w:author="MLH Barnes" w:date="2021-01-18T12:26:00Z">
        <w:r w:rsidR="0091401E">
          <w:rPr>
            <w:szCs w:val="20"/>
          </w:rPr>
          <w:t>atc</w:t>
        </w:r>
      </w:ins>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39ECF9F9"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A373E1C" w14:textId="4E026719" w:rsidR="00484446"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0D1E97BD" w14:textId="47CE72FC" w:rsidR="00FD222B" w:rsidRPr="00A63DC2" w:rsidRDefault="00B0068A" w:rsidP="00534B74">
      <w:pPr>
        <w:rPr>
          <w:rStyle w:val="s1"/>
          <w:rFonts w:ascii="Courier" w:hAnsi="Courier"/>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del w:id="174" w:author="MLH Barnes" w:date="2021-01-18T12:26:00Z">
        <w:r w:rsidR="00484446" w:rsidRPr="00A63DC2" w:rsidDel="0091401E">
          <w:rPr>
            <w:rFonts w:ascii="Courier" w:hAnsi="Courier"/>
            <w:color w:val="000000"/>
            <w:szCs w:val="20"/>
          </w:rPr>
          <w:delText>ATC</w:delText>
        </w:r>
      </w:del>
      <w:ins w:id="175" w:author="MLH Barnes" w:date="2021-01-18T12:26:00Z">
        <w:r w:rsidR="0091401E">
          <w:rPr>
            <w:rFonts w:ascii="Courier" w:hAnsi="Courier"/>
            <w:color w:val="000000"/>
            <w:szCs w:val="20"/>
          </w:rPr>
          <w:t>atc</w:t>
        </w:r>
      </w:ins>
      <w:proofErr w:type="spellEnd"/>
      <w:r w:rsidR="00484446" w:rsidRPr="00A63DC2">
        <w:rPr>
          <w:rFonts w:ascii="Courier" w:hAnsi="Courier"/>
          <w:color w:val="000000"/>
          <w:szCs w:val="20"/>
        </w:rPr>
        <w:t>",</w:t>
      </w:r>
    </w:p>
    <w:p w14:paraId="1B628CA1" w14:textId="5BDACEE0" w:rsidR="00FD222B" w:rsidRPr="00A63DC2" w:rsidRDefault="00B0068A" w:rsidP="00FD222B">
      <w:pPr>
        <w:pStyle w:val="p1"/>
        <w:rPr>
          <w:rFonts w:ascii="Courier" w:hAnsi="Courier"/>
          <w:sz w:val="20"/>
          <w:szCs w:val="20"/>
        </w:rPr>
      </w:pPr>
      <w:r>
        <w:rPr>
          <w:rStyle w:val="s1"/>
          <w:rFonts w:ascii="Courier" w:hAnsi="Courier"/>
          <w:sz w:val="20"/>
          <w:szCs w:val="20"/>
        </w:rPr>
        <w:t xml:space="preserve">    </w:t>
      </w:r>
      <w:r w:rsidR="00FD222B" w:rsidRPr="00A63DC2">
        <w:rPr>
          <w:rStyle w:val="s1"/>
          <w:rFonts w:ascii="Courier" w:hAnsi="Courier"/>
          <w:sz w:val="20"/>
          <w:szCs w:val="20"/>
        </w:rPr>
        <w:t xml:space="preserve"> </w:t>
      </w:r>
      <w:r w:rsidR="00FD222B" w:rsidRPr="00A63DC2">
        <w:rPr>
          <w:rFonts w:ascii="Courier" w:hAnsi="Courier" w:cs="Courier New"/>
          <w:sz w:val="20"/>
          <w:szCs w:val="20"/>
        </w:rPr>
        <w:t>"</w:t>
      </w:r>
      <w:proofErr w:type="spellStart"/>
      <w:r w:rsidR="00FD222B" w:rsidRPr="00A63DC2">
        <w:rPr>
          <w:rFonts w:ascii="Courier" w:hAnsi="Courier" w:cs="Courier New"/>
          <w:sz w:val="20"/>
          <w:szCs w:val="20"/>
        </w:rPr>
        <w:t>url</w:t>
      </w:r>
      <w:proofErr w:type="spellEnd"/>
      <w:r w:rsidR="00FD222B" w:rsidRPr="00A63DC2">
        <w:rPr>
          <w:rFonts w:ascii="Courier" w:hAnsi="Courier" w:cs="Courier New"/>
          <w:sz w:val="20"/>
          <w:szCs w:val="20"/>
        </w:rPr>
        <w:t>": "https://sti-ca.com/</w:t>
      </w:r>
      <w:proofErr w:type="spellStart"/>
      <w:r w:rsidR="00FD222B" w:rsidRPr="00A63DC2">
        <w:rPr>
          <w:rFonts w:ascii="Courier" w:hAnsi="Courier" w:cs="Courier New"/>
          <w:sz w:val="20"/>
          <w:szCs w:val="20"/>
        </w:rPr>
        <w:t>authz</w:t>
      </w:r>
      <w:proofErr w:type="spellEnd"/>
      <w:r w:rsidR="00FD222B" w:rsidRPr="00A63DC2">
        <w:rPr>
          <w:rFonts w:ascii="Courier" w:hAnsi="Courier" w:cs="Courier New"/>
          <w:sz w:val="20"/>
          <w:szCs w:val="20"/>
        </w:rPr>
        <w:t>/</w:t>
      </w:r>
      <w:r w:rsidR="00306422" w:rsidRPr="00A63DC2">
        <w:rPr>
          <w:rFonts w:ascii="Courier" w:hAnsi="Courier" w:cs="Courier New"/>
          <w:sz w:val="20"/>
          <w:szCs w:val="20"/>
        </w:rPr>
        <w:t>1234</w:t>
      </w:r>
      <w:r w:rsidR="00FD222B" w:rsidRPr="00A63DC2">
        <w:rPr>
          <w:rFonts w:ascii="Courier" w:hAnsi="Courier" w:cs="Courier New"/>
          <w:sz w:val="20"/>
          <w:szCs w:val="20"/>
        </w:rPr>
        <w:t>/0",</w:t>
      </w:r>
    </w:p>
    <w:p w14:paraId="5BA662B6" w14:textId="59950BC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commentRangeStart w:id="176"/>
      <w:r w:rsidR="00AC13FD" w:rsidRPr="00A63DC2">
        <w:rPr>
          <w:rStyle w:val="s1"/>
          <w:rFonts w:ascii="Courier" w:hAnsi="Courier"/>
          <w:sz w:val="20"/>
          <w:szCs w:val="20"/>
        </w:rPr>
        <w:t>"status": "valid",</w:t>
      </w:r>
      <w:commentRangeEnd w:id="176"/>
      <w:r w:rsidR="0091401E">
        <w:rPr>
          <w:rStyle w:val="CommentReference"/>
          <w:rFonts w:ascii="Arial" w:hAnsi="Arial"/>
          <w:color w:val="auto"/>
        </w:rPr>
        <w:commentReference w:id="176"/>
      </w:r>
    </w:p>
    <w:p w14:paraId="15C4E618" w14:textId="590B52C4" w:rsidR="00FD222B" w:rsidRPr="00A63DC2" w:rsidRDefault="00B0068A" w:rsidP="00FD222B">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del w:id="177" w:author="MLH Barnes" w:date="2021-01-18T12:27:00Z">
        <w:r w:rsidR="00AC13FD" w:rsidRPr="00A63DC2" w:rsidDel="0091401E">
          <w:rPr>
            <w:rStyle w:val="s1"/>
            <w:rFonts w:ascii="Courier" w:hAnsi="Courier"/>
            <w:sz w:val="20"/>
            <w:szCs w:val="20"/>
          </w:rPr>
          <w:delText>"validated": "2014-12-01T12:05:00Z"</w:delText>
        </w:r>
        <w:r w:rsidR="00FD222B" w:rsidRPr="00A63DC2" w:rsidDel="0091401E">
          <w:rPr>
            <w:rStyle w:val="s1"/>
            <w:rFonts w:ascii="Courier" w:hAnsi="Courier"/>
            <w:sz w:val="20"/>
            <w:szCs w:val="20"/>
          </w:rPr>
          <w:delText>,</w:delText>
        </w:r>
      </w:del>
    </w:p>
    <w:p w14:paraId="6A35C744" w14:textId="6482220B" w:rsidR="00FD222B" w:rsidRPr="00A63DC2" w:rsidRDefault="00B0068A" w:rsidP="00FD222B">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w:t>
      </w:r>
      <w:proofErr w:type="gramStart"/>
      <w:r w:rsidRPr="00A63DC2">
        <w:rPr>
          <w:rFonts w:ascii="Courier" w:hAnsi="Courier"/>
          <w:sz w:val="20"/>
          <w:szCs w:val="20"/>
        </w:rPr>
        <w:t>1.1</w:t>
      </w:r>
      <w:proofErr w:type="gramEnd"/>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78" w:name="_Toc401848293"/>
      <w:bookmarkStart w:id="179" w:name="_Toc50471972"/>
      <w:r w:rsidRPr="00A63DC2">
        <w:t xml:space="preserve">STI </w:t>
      </w:r>
      <w:r w:rsidR="00AF0A4F" w:rsidRPr="00A63DC2">
        <w:t>C</w:t>
      </w:r>
      <w:r w:rsidRPr="00A63DC2">
        <w:t xml:space="preserve">ertificate </w:t>
      </w:r>
      <w:r w:rsidR="00AC13FD" w:rsidRPr="00A63DC2">
        <w:t>Acquisition</w:t>
      </w:r>
      <w:bookmarkEnd w:id="178"/>
      <w:bookmarkEnd w:id="179"/>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80" w:name="_Toc401848294"/>
      <w:r>
        <w:br w:type="page"/>
      </w:r>
    </w:p>
    <w:p w14:paraId="00E7651B" w14:textId="2558E28B" w:rsidR="00AC13FD" w:rsidRPr="00A63DC2" w:rsidRDefault="00AC13FD" w:rsidP="008702AF">
      <w:pPr>
        <w:pStyle w:val="Heading3"/>
        <w:numPr>
          <w:ilvl w:val="2"/>
          <w:numId w:val="115"/>
        </w:numPr>
        <w:ind w:left="720"/>
      </w:pPr>
      <w:bookmarkStart w:id="181"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0"/>
      <w:bookmarkEnd w:id="181"/>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6"/>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2"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2"/>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83"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3"/>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84" w:name="_Toc401848295"/>
      <w:bookmarkStart w:id="185" w:name="_Ref1634397"/>
      <w:bookmarkStart w:id="186" w:name="_Toc50471974"/>
      <w:r w:rsidRPr="00A63DC2">
        <w:t xml:space="preserve">Lifecycle Management of </w:t>
      </w:r>
      <w:r w:rsidR="00260F3C" w:rsidRPr="00A63DC2">
        <w:t xml:space="preserve">STI </w:t>
      </w:r>
      <w:r w:rsidR="00A8514F">
        <w:t>C</w:t>
      </w:r>
      <w:r w:rsidR="00260F3C" w:rsidRPr="00A63DC2">
        <w:t>ertificates</w:t>
      </w:r>
      <w:bookmarkEnd w:id="184"/>
      <w:bookmarkEnd w:id="185"/>
      <w:bookmarkEnd w:id="186"/>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87" w:name="_Ref409607982"/>
      <w:bookmarkStart w:id="188" w:name="_Toc50471975"/>
      <w:bookmarkStart w:id="189" w:name="_Toc401848296"/>
      <w:r w:rsidRPr="00A63DC2">
        <w:t xml:space="preserve">STI </w:t>
      </w:r>
      <w:r w:rsidR="00AC13FD" w:rsidRPr="00A63DC2">
        <w:t xml:space="preserve">Certificate </w:t>
      </w:r>
      <w:r w:rsidR="00B6689A" w:rsidRPr="00A63DC2">
        <w:t>Revocation</w:t>
      </w:r>
      <w:bookmarkEnd w:id="187"/>
      <w:bookmarkEnd w:id="188"/>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8"/>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C0702C4" w:rsidR="002A0A59" w:rsidRDefault="002A0A59" w:rsidP="002A0A59">
      <w:pPr>
        <w:pStyle w:val="Caption"/>
      </w:pPr>
      <w:bookmarkStart w:id="190"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0"/>
    </w:p>
    <w:p w14:paraId="3D3D0194" w14:textId="77777777" w:rsidR="00724D12" w:rsidRDefault="00724D12" w:rsidP="00534B74"/>
    <w:p w14:paraId="55FC77E8" w14:textId="36380BD7"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9"/>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686D62C1" w:rsidR="002A0A59" w:rsidRPr="00A63DC2" w:rsidRDefault="002A0A59" w:rsidP="002A0A59">
      <w:pPr>
        <w:pStyle w:val="Caption"/>
        <w:rPr>
          <w:rFonts w:cs="Arial"/>
        </w:rPr>
      </w:pPr>
      <w:bookmarkStart w:id="191"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w:t>
      </w:r>
      <w:proofErr w:type="gramStart"/>
      <w:r w:rsidRPr="00A63DC2">
        <w:t>CRL</w:t>
      </w:r>
      <w:bookmarkEnd w:id="191"/>
      <w:proofErr w:type="gramEnd"/>
    </w:p>
    <w:bookmarkEnd w:id="189"/>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92" w:name="_Toc401848297"/>
      <w:bookmarkStart w:id="193" w:name="_Toc50471976"/>
      <w:r w:rsidRPr="00A63DC2">
        <w:t xml:space="preserve">Evolution of STI </w:t>
      </w:r>
      <w:r w:rsidR="00B4143D" w:rsidRPr="00A63DC2">
        <w:t>C</w:t>
      </w:r>
      <w:r w:rsidRPr="00A63DC2">
        <w:t>ertificates</w:t>
      </w:r>
      <w:bookmarkEnd w:id="192"/>
      <w:bookmarkEnd w:id="193"/>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194" w:name="_Ref30184301"/>
      <w:bookmarkStart w:id="195" w:name="_Toc50471977"/>
      <w:r>
        <w:t>STI Certificate</w:t>
      </w:r>
      <w:r w:rsidR="00F712C6">
        <w:t xml:space="preserve"> and Certificate Revocation List (CRL) Profile for SHAKEN</w:t>
      </w:r>
      <w:bookmarkEnd w:id="194"/>
      <w:bookmarkEnd w:id="195"/>
    </w:p>
    <w:p w14:paraId="348E8BC4" w14:textId="0B474819" w:rsidR="005D318A" w:rsidRDefault="005D318A" w:rsidP="005D318A">
      <w:r>
        <w:t>This section provides the detailed requirements for the attributes that shall be included in the STI Certificate and Certificate Revocation List.</w:t>
      </w:r>
    </w:p>
    <w:p w14:paraId="48A58DF8" w14:textId="77777777" w:rsidR="00EA149D" w:rsidRPr="005D318A" w:rsidRDefault="00EA149D" w:rsidP="005D318A"/>
    <w:p w14:paraId="5809A281" w14:textId="27D29DFC" w:rsidR="0065402E" w:rsidRPr="00A63DC2" w:rsidRDefault="0065402E" w:rsidP="00FD0FE1">
      <w:pPr>
        <w:pStyle w:val="Heading3"/>
        <w:numPr>
          <w:ilvl w:val="2"/>
          <w:numId w:val="115"/>
        </w:numPr>
        <w:ind w:left="720"/>
      </w:pPr>
      <w:bookmarkStart w:id="196" w:name="_Ref30419004"/>
      <w:bookmarkStart w:id="197" w:name="_Toc50471978"/>
      <w:r>
        <w:t>SHAKEN Certificate Requirements</w:t>
      </w:r>
      <w:bookmarkEnd w:id="196"/>
      <w:bookmarkEnd w:id="197"/>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47E98013"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54AAC" w:rsidRPr="00944FA1">
        <w:rPr>
          <w:sz w:val="18"/>
          <w:szCs w:val="18"/>
        </w:rPr>
        <w:t>SHAKEN</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 SHAKEN</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6F567A0A" w:rsidR="00FF5674" w:rsidRDefault="00A9214F" w:rsidP="000E6CC0">
      <w:r>
        <w:t>SHAKEN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1FD0BDBD" w:rsidR="005C0D46" w:rsidRDefault="005C0D46" w:rsidP="000E6CC0">
      <w:r>
        <w:t xml:space="preserve">SHAKEN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730C8BED" w:rsidR="006619C7" w:rsidRDefault="00A9214F" w:rsidP="008B643C">
      <w:r>
        <w:t>SHAKEN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1AFDB9F4" w:rsidR="00A65055" w:rsidRDefault="00965C4D" w:rsidP="000E6CC0">
      <w:pPr>
        <w:rPr>
          <w:ins w:id="198" w:author="Anna Karditzas" w:date="2021-01-21T11:54:00Z"/>
          <w:rFonts w:cs="Arial"/>
          <w:szCs w:val="20"/>
        </w:rPr>
      </w:pPr>
      <w:r>
        <w:lastRenderedPageBreak/>
        <w:t>SHAKEN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ins w:id="199" w:author="MLH Barnes" w:date="2021-01-18T12:39:00Z">
        <w:r w:rsidR="005A65FA">
          <w:t xml:space="preserve">, </w:t>
        </w:r>
      </w:ins>
      <w:del w:id="200" w:author="MLH Barnes" w:date="2021-01-18T12:39:00Z">
        <w:r w:rsidR="0034006D" w:rsidDel="005A65FA">
          <w:delText xml:space="preserve"> </w:delText>
        </w:r>
        <w:r w:rsidR="00B26835" w:rsidDel="005A65FA">
          <w:delText xml:space="preserve">and </w:delText>
        </w:r>
      </w:del>
      <w:r w:rsidR="00B26835">
        <w:t xml:space="preserve">a </w:t>
      </w:r>
      <w:r w:rsidR="004D6B47">
        <w:t>Common Name (CN=) attribute</w:t>
      </w:r>
      <w:ins w:id="201" w:author="MLH Barnes" w:date="2021-01-18T12:39:00Z">
        <w:r w:rsidR="005A65FA">
          <w:t xml:space="preserve"> and an Organization (O=) attribute</w:t>
        </w:r>
      </w:ins>
      <w:r w:rsidR="004D6B47">
        <w:t>.</w:t>
      </w:r>
      <w:r w:rsidR="00B0068A">
        <w:t xml:space="preserve"> </w:t>
      </w:r>
      <w:r w:rsidR="004D6B47">
        <w:t>Other DN attributes are optional.</w:t>
      </w:r>
      <w:r w:rsidR="00B0068A">
        <w:t xml:space="preserve"> </w:t>
      </w:r>
      <w:ins w:id="202" w:author="MLH Barnes" w:date="2021-01-18T12:40:00Z">
        <w:r w:rsidR="005A65FA">
          <w:t xml:space="preserve"> </w:t>
        </w:r>
      </w:ins>
      <w:del w:id="203" w:author="MLH Barnes" w:date="2021-01-18T12:40:00Z">
        <w:r w:rsidR="00325D6A" w:rsidDel="005A65FA">
          <w:delText xml:space="preserve">The DN </w:delText>
        </w:r>
        <w:r w:rsidR="005D318A" w:rsidDel="005A65FA">
          <w:delText>shall</w:delText>
        </w:r>
        <w:r w:rsidR="00325D6A" w:rsidDel="005A65FA">
          <w:delText xml:space="preserve"> </w:delText>
        </w:r>
        <w:r w:rsidR="005F6511" w:rsidDel="005A65FA">
          <w:delText>uniquely identif</w:delText>
        </w:r>
        <w:r w:rsidR="00325D6A" w:rsidDel="005A65FA">
          <w:delText>y</w:delText>
        </w:r>
        <w:r w:rsidR="005F6511" w:rsidDel="005A65FA">
          <w:delText xml:space="preserve"> the certificate holder</w:delText>
        </w:r>
        <w:r w:rsidR="00744886" w:rsidDel="005A65FA">
          <w:delText xml:space="preserve"> </w:delText>
        </w:r>
      </w:del>
      <w:del w:id="204" w:author="MLH Barnes" w:date="2021-01-18T12:29:00Z">
        <w:r w:rsidR="00744886" w:rsidDel="0091401E">
          <w:delText xml:space="preserve">(e.g., </w:delText>
        </w:r>
      </w:del>
      <w:del w:id="205" w:author="MLH Barnes" w:date="2021-01-18T12:39:00Z">
        <w:r w:rsidR="00744886" w:rsidDel="005A65FA">
          <w:delText>by including</w:delText>
        </w:r>
      </w:del>
      <w:del w:id="206" w:author="MLH Barnes" w:date="2021-01-18T12:40:00Z">
        <w:r w:rsidR="00744886" w:rsidDel="005A65FA">
          <w:delText xml:space="preserve"> an </w:delText>
        </w:r>
        <w:r w:rsidR="00483C68" w:rsidDel="005A65FA">
          <w:delText>Organization</w:delText>
        </w:r>
        <w:r w:rsidR="002909AA" w:rsidDel="005A65FA">
          <w:delText xml:space="preserve"> (O=)</w:delText>
        </w:r>
        <w:r w:rsidR="00483C68" w:rsidDel="005A65FA">
          <w:delText xml:space="preserve"> </w:delText>
        </w:r>
        <w:r w:rsidR="00744886" w:rsidDel="005A65FA">
          <w:delText>attribute</w:delText>
        </w:r>
      </w:del>
      <w:del w:id="207" w:author="MLH Barnes" w:date="2021-01-18T12:29:00Z">
        <w:r w:rsidR="00744886" w:rsidDel="0091401E">
          <w:delText xml:space="preserve">, or </w:delText>
        </w:r>
        <w:r w:rsidR="00515412" w:rsidDel="0091401E">
          <w:delText xml:space="preserve">by </w:delText>
        </w:r>
        <w:r w:rsidR="00744886" w:rsidDel="0091401E">
          <w:delText xml:space="preserve">identifying the </w:delText>
        </w:r>
        <w:r w:rsidR="00515412" w:rsidDel="0091401E">
          <w:delText xml:space="preserve">certificate </w:delText>
        </w:r>
        <w:r w:rsidR="00744886" w:rsidDel="0091401E">
          <w:delText xml:space="preserve">holder in the </w:delText>
        </w:r>
        <w:r w:rsidR="004D6774" w:rsidDel="0091401E">
          <w:delText>Common Name attribute</w:delText>
        </w:r>
      </w:del>
      <w:del w:id="208" w:author="MLH Barnes" w:date="2021-01-18T12:30:00Z">
        <w:r w:rsidR="00217FD3" w:rsidDel="0091401E">
          <w:delText>)</w:delText>
        </w:r>
        <w:r w:rsidR="00744886" w:rsidDel="0091401E">
          <w:delText>.</w:delText>
        </w:r>
        <w:r w:rsidR="00B0068A" w:rsidDel="0091401E">
          <w:delText xml:space="preserve"> </w:delText>
        </w:r>
      </w:del>
      <w:r w:rsidR="00744886">
        <w:t xml:space="preserve">The Common Name </w:t>
      </w:r>
      <w:r w:rsidR="00B330B6">
        <w:t xml:space="preserve">attribute </w:t>
      </w:r>
      <w:r w:rsidR="005D318A">
        <w:t>shall</w:t>
      </w:r>
      <w:r w:rsidR="00B330B6" w:rsidRPr="00B330B6">
        <w:t xml:space="preserve"> include the text string "SHAKEN" to indicate that th</w:t>
      </w:r>
      <w:r w:rsidR="00E82ED2">
        <w:t>is is a SHAKEN</w:t>
      </w:r>
      <w:r w:rsidR="00B330B6" w:rsidRPr="00B330B6">
        <w:t xml:space="preserve"> certificate</w:t>
      </w:r>
      <w:r w:rsidR="00B26BFA">
        <w:t>.</w:t>
      </w:r>
      <w:r w:rsidR="00B0068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5D318A">
        <w:t>shall</w:t>
      </w:r>
      <w:r w:rsidR="00B330B6" w:rsidRPr="00B330B6">
        <w:t xml:space="preserve"> also indicate whether the certificate is a root or intermediate certificate.</w:t>
      </w:r>
      <w:r w:rsidR="00B006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5D318A">
        <w:t>shall</w:t>
      </w:r>
      <w:r w:rsidR="006A5F2A">
        <w:t xml:space="preserve"> include the SPC </w:t>
      </w:r>
      <w:r w:rsidR="00F75A19">
        <w:t xml:space="preserve">value </w:t>
      </w:r>
      <w:r w:rsidR="00722102">
        <w:t>identified in</w:t>
      </w:r>
      <w:r w:rsidR="00F75A19">
        <w:t xml:space="preserve"> the TNAuthList of the certificate</w:t>
      </w:r>
      <w:r w:rsidR="00D423D8">
        <w:t xml:space="preserve"> (</w:t>
      </w:r>
      <w:proofErr w:type="spellStart"/>
      <w:r w:rsidR="00D423D8">
        <w:t>e.g.,</w:t>
      </w:r>
      <w:del w:id="209" w:author="MLH Barnes" w:date="2021-01-18T12:33:00Z">
        <w:r w:rsidR="00D423D8" w:rsidDel="0091401E">
          <w:delText xml:space="preserve"> </w:delText>
        </w:r>
      </w:del>
      <w:r w:rsidR="00A65055" w:rsidRPr="00FF5674">
        <w:rPr>
          <w:rFonts w:cs="Arial"/>
        </w:rPr>
        <w:t>"CN</w:t>
      </w:r>
      <w:proofErr w:type="spellEnd"/>
      <w:r w:rsidR="00A65055" w:rsidRPr="00FF5674">
        <w:rPr>
          <w:rFonts w:cs="Arial"/>
        </w:rPr>
        <w:t>=</w:t>
      </w:r>
      <w:del w:id="210" w:author="MLH Barnes" w:date="2021-01-18T12:33:00Z">
        <w:r w:rsidR="00A65055" w:rsidRPr="00FF5674" w:rsidDel="0091401E">
          <w:rPr>
            <w:rFonts w:cs="Arial"/>
          </w:rPr>
          <w:delText>Comcast</w:delText>
        </w:r>
      </w:del>
      <w:r w:rsidR="00D14425" w:rsidRPr="00FF5674">
        <w:rPr>
          <w:rFonts w:cs="Arial"/>
        </w:rPr>
        <w:t xml:space="preserve"> </w:t>
      </w:r>
      <w:r w:rsidR="00A65055" w:rsidRPr="00FF5674">
        <w:rPr>
          <w:rFonts w:cs="Arial"/>
        </w:rPr>
        <w:t xml:space="preserve">SHAKEN </w:t>
      </w:r>
      <w:r w:rsidR="00BD7961" w:rsidRPr="00FF5674">
        <w:rPr>
          <w:rFonts w:cs="Arial"/>
        </w:rPr>
        <w:t xml:space="preserve">cert </w:t>
      </w:r>
      <w:r w:rsidR="00A65055" w:rsidRPr="00FF5674">
        <w:rPr>
          <w:rFonts w:cs="Arial"/>
        </w:rPr>
        <w:t>1234"</w:t>
      </w:r>
      <w:r w:rsidR="00D423D8" w:rsidRPr="00FF5674">
        <w:rPr>
          <w:rFonts w:cs="Arial"/>
        </w:rPr>
        <w:t>).</w:t>
      </w:r>
      <w:r w:rsidR="001B3402" w:rsidRPr="00FF5674">
        <w:rPr>
          <w:rFonts w:cs="Arial"/>
        </w:rPr>
        <w:t xml:space="preserve"> </w:t>
      </w:r>
      <w:ins w:id="211" w:author="MLH Barnes" w:date="2021-01-18T12:28:00Z">
        <w:r w:rsidR="0091401E">
          <w:rPr>
            <w:rFonts w:cs="Arial"/>
          </w:rPr>
          <w:t xml:space="preserve"> </w:t>
        </w:r>
      </w:ins>
      <w:ins w:id="212" w:author="MLH Barnes" w:date="2021-01-18T12:32:00Z">
        <w:r w:rsidR="0091401E">
          <w:rPr>
            <w:rFonts w:cs="Arial"/>
            <w:szCs w:val="20"/>
          </w:rPr>
          <w:t>The</w:t>
        </w:r>
      </w:ins>
      <w:ins w:id="213" w:author="MLH Barnes" w:date="2021-01-18T12:29:00Z">
        <w:r w:rsidR="0091401E">
          <w:rPr>
            <w:rFonts w:cs="Arial"/>
            <w:szCs w:val="20"/>
          </w:rPr>
          <w:t xml:space="preserve"> Organization (O=) </w:t>
        </w:r>
      </w:ins>
      <w:ins w:id="214" w:author="MLH Barnes" w:date="2021-01-18T12:32:00Z">
        <w:r w:rsidR="0091401E">
          <w:rPr>
            <w:rFonts w:cs="Arial"/>
            <w:szCs w:val="20"/>
          </w:rPr>
          <w:t xml:space="preserve">attribute shall include </w:t>
        </w:r>
      </w:ins>
      <w:ins w:id="215" w:author="MLH Barnes" w:date="2021-01-18T12:29:00Z">
        <w:r w:rsidR="0091401E">
          <w:rPr>
            <w:rFonts w:cs="Arial"/>
            <w:szCs w:val="20"/>
          </w:rPr>
          <w:t>a legal name identifying the service provider. The Organization must be the name which has been registered as the assignee for the SPC value included in the certificate</w:t>
        </w:r>
      </w:ins>
      <w:ins w:id="216" w:author="MLH Barnes" w:date="2021-01-18T12:33:00Z">
        <w:r w:rsidR="0091401E">
          <w:rPr>
            <w:rFonts w:cs="Arial"/>
            <w:szCs w:val="20"/>
          </w:rPr>
          <w:t xml:space="preserve"> (e.g., “O=Comcast”).   </w:t>
        </w:r>
      </w:ins>
      <w:ins w:id="217" w:author="MLH Barnes" w:date="2021-01-18T12:29:00Z">
        <w:r w:rsidR="0091401E">
          <w:rPr>
            <w:rFonts w:cs="Arial"/>
            <w:szCs w:val="20"/>
          </w:rPr>
          <w:t xml:space="preserve">The Organization </w:t>
        </w:r>
        <w:r w:rsidR="0091401E" w:rsidRPr="00B74454">
          <w:rPr>
            <w:rFonts w:cs="Arial"/>
            <w:szCs w:val="20"/>
          </w:rPr>
          <w:t xml:space="preserve">(corporation, limited partnership, university, or government agency) must be registered with some authority at the national, state, or city level. </w:t>
        </w:r>
        <w:r w:rsidR="0091401E">
          <w:rPr>
            <w:rFonts w:cs="Arial"/>
            <w:szCs w:val="20"/>
          </w:rPr>
          <w:t xml:space="preserve"> </w:t>
        </w:r>
      </w:ins>
    </w:p>
    <w:p w14:paraId="12D38435" w14:textId="2BBF3D96" w:rsidR="007C235E" w:rsidRPr="00FF5674" w:rsidRDefault="007C235E" w:rsidP="000E6CC0">
      <w:pPr>
        <w:rPr>
          <w:rFonts w:cs="Arial"/>
        </w:rPr>
      </w:pPr>
      <w:ins w:id="218" w:author="Anna Karditzas" w:date="2021-01-21T11:54:00Z">
        <w:r>
          <w:rPr>
            <w:rFonts w:cs="Arial"/>
            <w:szCs w:val="20"/>
          </w:rPr>
          <w:t xml:space="preserve">Editor’s note: </w:t>
        </w:r>
        <w:r w:rsidR="009B18A8">
          <w:rPr>
            <w:rFonts w:cs="Arial"/>
            <w:szCs w:val="20"/>
          </w:rPr>
          <w:t>The “</w:t>
        </w:r>
        <w:proofErr w:type="spellStart"/>
        <w:r w:rsidR="009B18A8">
          <w:rPr>
            <w:rFonts w:cs="Arial"/>
            <w:szCs w:val="20"/>
          </w:rPr>
          <w:t>atc</w:t>
        </w:r>
        <w:proofErr w:type="spellEnd"/>
        <w:r w:rsidR="009B18A8">
          <w:rPr>
            <w:rFonts w:cs="Arial"/>
            <w:szCs w:val="20"/>
          </w:rPr>
          <w:t xml:space="preserve">” changes in this contribution are accepted, but </w:t>
        </w:r>
      </w:ins>
      <w:ins w:id="219" w:author="Anna Karditzas" w:date="2021-01-21T11:55:00Z">
        <w:r w:rsidR="00F74049">
          <w:rPr>
            <w:rFonts w:cs="Arial"/>
            <w:szCs w:val="20"/>
          </w:rPr>
          <w:t>offline review of text may lead to changes</w:t>
        </w:r>
      </w:ins>
      <w:ins w:id="220" w:author="Anna Karditzas" w:date="2021-01-21T11:56:00Z">
        <w:r w:rsidR="002A635B">
          <w:rPr>
            <w:rFonts w:cs="Arial"/>
            <w:szCs w:val="20"/>
          </w:rPr>
          <w:t xml:space="preserve"> to the changes in the paragraph above.</w:t>
        </w:r>
      </w:ins>
    </w:p>
    <w:p w14:paraId="2DE8A0F4" w14:textId="135316D8" w:rsidR="009B3987" w:rsidRDefault="009B3987" w:rsidP="000E6CC0">
      <w:r w:rsidRPr="00FF5674">
        <w:rPr>
          <w:rFonts w:cs="Arial"/>
        </w:rPr>
        <w:t xml:space="preserve">SHAKEN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Issuer field.</w:t>
      </w:r>
      <w:r w:rsidR="00B0068A">
        <w:rPr>
          <w:rFonts w:cs="Arial"/>
        </w:rPr>
        <w:t xml:space="preserve"> </w:t>
      </w:r>
      <w:r w:rsidRPr="00FF5674">
        <w:rPr>
          <w:rFonts w:cs="Arial"/>
        </w:rPr>
        <w:t xml:space="preserve">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368E7F27" w:rsidR="00EB32E8" w:rsidRDefault="00034FC5" w:rsidP="008B643C">
      <w:r>
        <w:t>SHAKEN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17D2D120" w:rsidR="005320A5" w:rsidRDefault="00034FC5" w:rsidP="008B643C">
      <w:r>
        <w:t>SHAKEN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54689354" w:rsidR="008308EE" w:rsidRDefault="00034FC5">
      <w:r>
        <w:t>SHAKEN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6C5F3037" w:rsidR="00240562" w:rsidRDefault="00AC2493" w:rsidP="00F6745A">
      <w:r>
        <w:t xml:space="preserve">SHAKEN intermediate and end entity certificates </w:t>
      </w:r>
      <w:r w:rsidR="005D318A">
        <w:t>shall</w:t>
      </w:r>
      <w:r>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120EEB5D" w:rsidR="00312E5C" w:rsidRDefault="00666573" w:rsidP="008B643C">
      <w:r>
        <w:t>SHAKEN certificate</w:t>
      </w:r>
      <w:r w:rsidR="0000511E">
        <w:t>s</w:t>
      </w:r>
      <w:r>
        <w:t xml:space="preserve"> </w:t>
      </w:r>
      <w:r w:rsidR="005D318A">
        <w:t>shall</w:t>
      </w:r>
      <w:r>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215081E0" w:rsidR="00012849" w:rsidRDefault="00012849" w:rsidP="008B643C">
      <w:r>
        <w:t xml:space="preserve">SHAKEN </w:t>
      </w:r>
      <w:r w:rsidR="00CC64BA">
        <w:t xml:space="preserve">end entity </w:t>
      </w:r>
      <w:r>
        <w:t xml:space="preserve">certificates </w:t>
      </w:r>
      <w:r w:rsidR="005D318A">
        <w:t>shall</w:t>
      </w:r>
      <w:r>
        <w:t xml:space="preserve">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033DE9A" w:rsidR="00124D3C" w:rsidRDefault="00124D3C" w:rsidP="009B64FA">
      <w:r>
        <w:t>SHAKEN</w:t>
      </w:r>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552753C2" w:rsidR="00ED0919" w:rsidRPr="004A5178" w:rsidRDefault="00ED0919" w:rsidP="008B643C">
      <w:pPr>
        <w:rPr>
          <w:i/>
          <w:iCs/>
        </w:rPr>
      </w:pPr>
      <w:r>
        <w:t xml:space="preserve">SHAKEN end entity certificates </w:t>
      </w:r>
      <w:r w:rsidR="005D318A">
        <w:t>shall</w:t>
      </w:r>
      <w:r>
        <w:t xml:space="preserve"> contain a TNAuthList extension</w:t>
      </w:r>
      <w:r w:rsidR="0008504B">
        <w:t xml:space="preserve"> as specified in RFC </w:t>
      </w:r>
      <w:r w:rsidR="00B70E92">
        <w:t>8226</w:t>
      </w:r>
      <w:r w:rsidR="002D2D05">
        <w:t xml:space="preserve"> [Ref 25</w:t>
      </w:r>
      <w:r w:rsidR="00B70E92">
        <w:t>].</w:t>
      </w:r>
      <w:r w:rsidR="00B0068A">
        <w:t xml:space="preserve"> </w:t>
      </w:r>
      <w:r w:rsidR="00B70E92">
        <w:t xml:space="preserve">The TNAuthList </w:t>
      </w:r>
      <w:r w:rsidR="005D318A">
        <w:t>shall</w:t>
      </w:r>
      <w:r w:rsidR="008F17C4">
        <w:t xml:space="preserve"> contain a single SPC value.</w:t>
      </w:r>
    </w:p>
    <w:p w14:paraId="35DC857A" w14:textId="05B362E2" w:rsidR="0002336D" w:rsidRPr="00944FA1" w:rsidRDefault="001B0470" w:rsidP="00F6745A">
      <w:pPr>
        <w:spacing w:before="0" w:after="0"/>
        <w:jc w:val="left"/>
        <w:rPr>
          <w:rFonts w:cs="Arial"/>
          <w:szCs w:val="20"/>
        </w:rPr>
      </w:pPr>
      <w:r w:rsidRPr="00D04DA2">
        <w:rPr>
          <w:rFonts w:cs="Arial"/>
          <w:szCs w:val="20"/>
        </w:rPr>
        <w:t xml:space="preserve">The private key </w:t>
      </w:r>
      <w:r w:rsidR="00C54AAC" w:rsidRPr="00D04DA2">
        <w:rPr>
          <w:rFonts w:cs="Arial"/>
          <w:szCs w:val="20"/>
        </w:rPr>
        <w:t>o</w:t>
      </w:r>
      <w:r w:rsidRPr="00D04DA2">
        <w:rPr>
          <w:rFonts w:cs="Arial"/>
          <w:szCs w:val="20"/>
        </w:rPr>
        <w:t xml:space="preserve">f a </w:t>
      </w:r>
      <w:r w:rsidR="00346BB8" w:rsidRPr="00D04DA2">
        <w:rPr>
          <w:rFonts w:cs="Arial"/>
          <w:szCs w:val="20"/>
        </w:rPr>
        <w:t xml:space="preserve">SHAKEN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322430" w:rsidRPr="00D83C87">
        <w:rPr>
          <w:rFonts w:cs="Arial"/>
          <w:szCs w:val="20"/>
        </w:rPr>
        <w:t xml:space="preserve">SHAKEN </w:t>
      </w:r>
      <w:proofErr w:type="gramStart"/>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and</w:t>
      </w:r>
      <w:proofErr w:type="gramEnd"/>
      <w:r w:rsidR="00984EAF" w:rsidRPr="00FC431F">
        <w:rPr>
          <w:rFonts w:cs="Arial"/>
          <w:szCs w:val="20"/>
        </w:rPr>
        <w:t xml:space="preserve">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 xml:space="preserve">Likewise, the private key of a SHAKEN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i.e</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and "div" extensions</w:t>
      </w:r>
      <w:r w:rsidR="007B5251" w:rsidRPr="008619B1">
        <w:rPr>
          <w:rFonts w:cs="Arial"/>
          <w:szCs w:val="20"/>
        </w:rPr>
        <w:t>)</w:t>
      </w:r>
      <w:r w:rsidR="001A76D3" w:rsidRPr="001600D2">
        <w:rPr>
          <w:rFonts w:cs="Arial"/>
          <w:szCs w:val="20"/>
        </w:rPr>
        <w:t>.</w:t>
      </w:r>
    </w:p>
    <w:p w14:paraId="21DA6D5C" w14:textId="286ED6AA" w:rsidR="00C60AAC" w:rsidRDefault="00D87B53" w:rsidP="0002336D">
      <w:r>
        <w:t>SHAKEN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21" w:name="_Ref30343668"/>
      <w:bookmarkStart w:id="222" w:name="_Toc50471979"/>
      <w:r>
        <w:t xml:space="preserve">SHAKEN </w:t>
      </w:r>
      <w:r w:rsidR="003674D8">
        <w:t xml:space="preserve">CRL </w:t>
      </w:r>
      <w:r w:rsidR="0065402E">
        <w:t>Requirements</w:t>
      </w:r>
      <w:bookmarkEnd w:id="221"/>
      <w:bookmarkEnd w:id="222"/>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6C01FBB8"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23" w:name="_Ref30343551"/>
      <w:r>
        <w:t xml:space="preserve">CRL </w:t>
      </w:r>
      <w:proofErr w:type="spellStart"/>
      <w:r w:rsidR="004149B5">
        <w:t>tbsCertList</w:t>
      </w:r>
      <w:proofErr w:type="spellEnd"/>
      <w:r w:rsidR="004149B5">
        <w:t xml:space="preserve"> </w:t>
      </w:r>
      <w:r w:rsidR="0065402E">
        <w:t>Requirements</w:t>
      </w:r>
      <w:bookmarkEnd w:id="223"/>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7F4EE94A"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 xml:space="preserve">ince the Serial Number of a SHAKEN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224" w:name="_Toc401848298"/>
    </w:p>
    <w:p w14:paraId="13C88651" w14:textId="482DBFBC" w:rsidR="009A08CF" w:rsidRPr="00A63DC2" w:rsidRDefault="009A08CF" w:rsidP="00FD0FE1">
      <w:pPr>
        <w:pStyle w:val="Heading1"/>
        <w:numPr>
          <w:ilvl w:val="0"/>
          <w:numId w:val="0"/>
        </w:numPr>
      </w:pPr>
      <w:bookmarkStart w:id="225"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24"/>
      <w:bookmarkEnd w:id="225"/>
    </w:p>
    <w:p w14:paraId="08817655" w14:textId="17E9C566" w:rsidR="00646423" w:rsidRDefault="00646423" w:rsidP="00C71DAD">
      <w:pPr>
        <w:pStyle w:val="H2nonumber"/>
        <w:numPr>
          <w:ilvl w:val="0"/>
          <w:numId w:val="109"/>
        </w:numPr>
        <w:ind w:left="0" w:firstLine="0"/>
      </w:pPr>
      <w:bookmarkStart w:id="226" w:name="_Toc26821167"/>
      <w:bookmarkStart w:id="227" w:name="_Toc50471981"/>
      <w:proofErr w:type="spellStart"/>
      <w:r>
        <w:t>TNAuthorizationList</w:t>
      </w:r>
      <w:proofErr w:type="spellEnd"/>
      <w:r>
        <w:t xml:space="preserve"> extension</w:t>
      </w:r>
      <w:bookmarkEnd w:id="226"/>
      <w:bookmarkEnd w:id="227"/>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8" w:name="_Toc26821168"/>
      <w:bookmarkStart w:id="229" w:name="_Toc50471982"/>
      <w:r>
        <w:lastRenderedPageBreak/>
        <w:t>S</w:t>
      </w:r>
      <w:r w:rsidRPr="007063E6">
        <w:t>etup directories</w:t>
      </w:r>
      <w:bookmarkEnd w:id="228"/>
      <w:bookmarkEnd w:id="229"/>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w:t>
      </w:r>
      <w:proofErr w:type="gramStart"/>
      <w:r w:rsidRPr="007063E6">
        <w:rPr>
          <w:rFonts w:cs="Arial"/>
          <w:color w:val="333333"/>
          <w:sz w:val="21"/>
          <w:szCs w:val="21"/>
        </w:rPr>
        <w:t>certs</w:t>
      </w:r>
      <w:proofErr w:type="gramEnd"/>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30" w:name="_Toc26821169"/>
      <w:bookmarkStart w:id="231" w:name="_Toc50471983"/>
      <w:r w:rsidRPr="007B555C">
        <w:t xml:space="preserve">Create </w:t>
      </w:r>
      <w:r>
        <w:t xml:space="preserve">private key and </w:t>
      </w:r>
      <w:proofErr w:type="gramStart"/>
      <w:r>
        <w:t>CSR</w:t>
      </w:r>
      <w:bookmarkEnd w:id="230"/>
      <w:bookmarkEnd w:id="231"/>
      <w:proofErr w:type="gramEnd"/>
    </w:p>
    <w:p w14:paraId="1A7FC855" w14:textId="30C7016F" w:rsidR="00F1521F" w:rsidRDefault="00EE785D" w:rsidP="00DB0BDB">
      <w:pPr>
        <w:pStyle w:val="H3nonum"/>
        <w:numPr>
          <w:ilvl w:val="1"/>
          <w:numId w:val="109"/>
        </w:numPr>
        <w:ind w:left="0" w:firstLine="0"/>
      </w:pPr>
      <w:bookmarkStart w:id="232" w:name="_Toc26821170"/>
      <w:bookmarkStart w:id="233" w:name="_Toc50471984"/>
      <w:r w:rsidRPr="00282F9E">
        <w:t>C</w:t>
      </w:r>
      <w:r w:rsidR="00F1521F" w:rsidRPr="00282F9E">
        <w:t xml:space="preserve">reate private </w:t>
      </w:r>
      <w:proofErr w:type="gramStart"/>
      <w:r w:rsidR="00F1521F" w:rsidRPr="00282F9E">
        <w:t>key</w:t>
      </w:r>
      <w:bookmarkEnd w:id="232"/>
      <w:bookmarkEnd w:id="233"/>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34" w:name="_Toc26821171"/>
      <w:bookmarkStart w:id="235" w:name="_Toc50471985"/>
      <w:r>
        <w:t>C</w:t>
      </w:r>
      <w:r w:rsidR="00F1521F" w:rsidRPr="009A7BF3">
        <w:t xml:space="preserve">reate CSR from private </w:t>
      </w:r>
      <w:proofErr w:type="gramStart"/>
      <w:r w:rsidR="00F1521F" w:rsidRPr="009A7BF3">
        <w:t>key</w:t>
      </w:r>
      <w:bookmarkEnd w:id="234"/>
      <w:bookmarkEnd w:id="235"/>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6" w:name="_Toc26821172"/>
      <w:bookmarkStart w:id="237" w:name="_Toc50471986"/>
      <w:r>
        <w:t>Signing certificate using root CA</w:t>
      </w:r>
      <w:bookmarkEnd w:id="236"/>
      <w:bookmarkEnd w:id="237"/>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w:t>
      </w:r>
      <w:proofErr w:type="gramStart"/>
      <w:r>
        <w:rPr>
          <w:rFonts w:ascii="Courier New" w:hAnsi="Courier New" w:cs="Courier New"/>
          <w:b/>
          <w:bCs/>
          <w:color w:val="000000"/>
          <w:szCs w:val="20"/>
        </w:rPr>
        <w:t>FILE</w:t>
      </w:r>
      <w:proofErr w:type="gramEnd"/>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258847F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w:t>
            </w:r>
          </w:p>
          <w:p w14:paraId="4C969154" w14:textId="7BBCF4AA"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8" w:name="_Toc26821173"/>
      <w:bookmarkStart w:id="239" w:name="_Toc50471987"/>
      <w:r>
        <w:t>C</w:t>
      </w:r>
      <w:r w:rsidR="00F1521F" w:rsidRPr="00602985">
        <w:t xml:space="preserve">reate file to be used as certificate database by </w:t>
      </w:r>
      <w:proofErr w:type="spellStart"/>
      <w:proofErr w:type="gramStart"/>
      <w:r w:rsidR="00F1521F" w:rsidRPr="00602985">
        <w:t>openssl</w:t>
      </w:r>
      <w:bookmarkEnd w:id="238"/>
      <w:bookmarkEnd w:id="239"/>
      <w:proofErr w:type="spellEnd"/>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40" w:name="_Toc26821174"/>
      <w:bookmarkStart w:id="241" w:name="_Toc50471988"/>
      <w:r>
        <w:t>C</w:t>
      </w:r>
      <w:r w:rsidR="00F1521F" w:rsidRPr="00602985">
        <w:t xml:space="preserve">reate file that contains the certificate serial </w:t>
      </w:r>
      <w:proofErr w:type="gramStart"/>
      <w:r w:rsidR="00F1521F" w:rsidRPr="00602985">
        <w:t>number</w:t>
      </w:r>
      <w:bookmarkEnd w:id="240"/>
      <w:bookmarkEnd w:id="241"/>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42" w:name="_Toc26821175"/>
      <w:bookmarkStart w:id="243" w:name="_Toc50471989"/>
      <w:r>
        <w:t>C</w:t>
      </w:r>
      <w:r w:rsidR="00F1521F" w:rsidRPr="00602985">
        <w:t xml:space="preserve">reate directories to be used to store keys, certificates and signing </w:t>
      </w:r>
      <w:proofErr w:type="gramStart"/>
      <w:r w:rsidR="00F1521F" w:rsidRPr="00602985">
        <w:t>requests</w:t>
      </w:r>
      <w:bookmarkEnd w:id="242"/>
      <w:bookmarkEnd w:id="243"/>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44" w:name="_Toc26821176"/>
      <w:bookmarkStart w:id="245" w:name="_Toc50471990"/>
      <w:r>
        <w:t>C</w:t>
      </w:r>
      <w:r w:rsidR="00F1521F" w:rsidRPr="00E51EF4">
        <w:t xml:space="preserve">reate root </w:t>
      </w:r>
      <w:proofErr w:type="gramStart"/>
      <w:r w:rsidR="00F1521F" w:rsidRPr="00E51EF4">
        <w:t>key</w:t>
      </w:r>
      <w:bookmarkEnd w:id="244"/>
      <w:bookmarkEnd w:id="245"/>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6" w:name="_Toc26821177"/>
      <w:bookmarkStart w:id="247" w:name="_Toc50471991"/>
      <w:r>
        <w:t>C</w:t>
      </w:r>
      <w:r w:rsidR="00F1521F" w:rsidRPr="00E51EF4">
        <w:t xml:space="preserve">reate root </w:t>
      </w:r>
      <w:proofErr w:type="gramStart"/>
      <w:r w:rsidR="00F1521F" w:rsidRPr="00E51EF4">
        <w:t>certificate</w:t>
      </w:r>
      <w:bookmarkEnd w:id="246"/>
      <w:bookmarkEnd w:id="247"/>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8" w:name="_Toc26821178"/>
      <w:bookmarkStart w:id="249" w:name="_Toc50471992"/>
      <w:r>
        <w:t>V</w:t>
      </w:r>
      <w:r w:rsidR="00F1521F" w:rsidRPr="006E3610">
        <w:t xml:space="preserve">erify root </w:t>
      </w:r>
      <w:proofErr w:type="gramStart"/>
      <w:r w:rsidR="00F1521F" w:rsidRPr="006E3610">
        <w:t>certificate</w:t>
      </w:r>
      <w:bookmarkEnd w:id="248"/>
      <w:bookmarkEnd w:id="249"/>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49F763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Comcast, CN=Comcast 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55B1A5D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Comcast, CN=Comcast 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50" w:name="_Toc26821179"/>
      <w:bookmarkStart w:id="251" w:name="_Toc50471993"/>
      <w:r>
        <w:t>S</w:t>
      </w:r>
      <w:r w:rsidR="00F1521F" w:rsidRPr="009A7BF3">
        <w:t xml:space="preserve">ign CSR with root CA cert and create </w:t>
      </w:r>
      <w:r w:rsidR="00F1521F">
        <w:t>end-entity</w:t>
      </w:r>
      <w:r w:rsidR="00F1521F" w:rsidRPr="009A7BF3">
        <w:t xml:space="preserve"> </w:t>
      </w:r>
      <w:proofErr w:type="gramStart"/>
      <w:r w:rsidR="00F1521F" w:rsidRPr="009A7BF3">
        <w:t>certificate</w:t>
      </w:r>
      <w:bookmarkEnd w:id="250"/>
      <w:bookmarkEnd w:id="251"/>
      <w:proofErr w:type="gramEnd"/>
    </w:p>
    <w:p w14:paraId="6A5331F7" w14:textId="10B7E643" w:rsidR="00F1521F" w:rsidRDefault="00F1521F" w:rsidP="00F1521F">
      <w:pPr>
        <w:pStyle w:val="ListParagraph"/>
        <w:numPr>
          <w:ilvl w:val="0"/>
          <w:numId w:val="86"/>
        </w:numPr>
      </w:pPr>
      <w:r>
        <w:t xml:space="preserve">CSR was created in </w:t>
      </w:r>
      <w:r w:rsidR="006D2B41">
        <w:t xml:space="preserve">Clause </w:t>
      </w:r>
      <w:r>
        <w:t>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52" w:name="_Toc26821180"/>
      <w:bookmarkStart w:id="253" w:name="_Toc50471994"/>
      <w:r>
        <w:t>V</w:t>
      </w:r>
      <w:r w:rsidR="00F1521F" w:rsidRPr="00C607F8">
        <w:t xml:space="preserve">erify </w:t>
      </w:r>
      <w:r w:rsidR="00F1521F">
        <w:t xml:space="preserve">end-entity </w:t>
      </w:r>
      <w:proofErr w:type="gramStart"/>
      <w:r w:rsidR="00F1521F" w:rsidRPr="00C607F8">
        <w:t>certificate</w:t>
      </w:r>
      <w:bookmarkEnd w:id="252"/>
      <w:bookmarkEnd w:id="253"/>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60BCAAA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Comcast, CN=Comcast 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4219C03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334D8F5A" w14:textId="4F633CD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54" w:name="_Toc26821181"/>
      <w:bookmarkStart w:id="255" w:name="_Toc50471995"/>
      <w:r>
        <w:t>V</w:t>
      </w:r>
      <w:r w:rsidR="00F1521F" w:rsidRPr="00C607F8">
        <w:t xml:space="preserve">erify chain of </w:t>
      </w:r>
      <w:proofErr w:type="gramStart"/>
      <w:r w:rsidR="00F1521F" w:rsidRPr="00C607F8">
        <w:t>trust</w:t>
      </w:r>
      <w:bookmarkEnd w:id="254"/>
      <w:bookmarkEnd w:id="255"/>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6" w:name="_Toc26821182"/>
      <w:bookmarkStart w:id="257" w:name="_Toc50471996"/>
      <w:r>
        <w:t>Signing certificate using intermediate CA</w:t>
      </w:r>
      <w:bookmarkEnd w:id="256"/>
      <w:bookmarkEnd w:id="257"/>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w:t>
      </w:r>
      <w:proofErr w:type="gramStart"/>
      <w:r>
        <w:rPr>
          <w:rFonts w:ascii="Courier New" w:hAnsi="Courier New" w:cs="Courier New"/>
          <w:b/>
          <w:bCs/>
          <w:color w:val="000000"/>
          <w:szCs w:val="20"/>
        </w:rPr>
        <w:t>FILE</w:t>
      </w:r>
      <w:proofErr w:type="gramEnd"/>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361357D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3FA503B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w:t>
            </w:r>
          </w:p>
          <w:p w14:paraId="4A0C9FBD" w14:textId="7CCBD31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8" w:name="_Toc26821183"/>
      <w:bookmarkStart w:id="259" w:name="_Toc50471997"/>
      <w:r>
        <w:t>C</w:t>
      </w:r>
      <w:r w:rsidR="00F1521F" w:rsidRPr="00602985">
        <w:t xml:space="preserve">reate file to be used as certificate database by </w:t>
      </w:r>
      <w:proofErr w:type="spellStart"/>
      <w:proofErr w:type="gramStart"/>
      <w:r w:rsidR="00F1521F" w:rsidRPr="00602985">
        <w:t>openssl</w:t>
      </w:r>
      <w:bookmarkEnd w:id="258"/>
      <w:bookmarkEnd w:id="259"/>
      <w:proofErr w:type="spellEnd"/>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60" w:name="_Toc26821184"/>
      <w:bookmarkStart w:id="261" w:name="_Toc50471998"/>
      <w:r>
        <w:t>C</w:t>
      </w:r>
      <w:r w:rsidR="00F1521F" w:rsidRPr="00602985">
        <w:t xml:space="preserve">reate file that contains the certificate serial </w:t>
      </w:r>
      <w:proofErr w:type="gramStart"/>
      <w:r w:rsidR="00F1521F" w:rsidRPr="00602985">
        <w:t>number</w:t>
      </w:r>
      <w:bookmarkEnd w:id="260"/>
      <w:bookmarkEnd w:id="261"/>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62" w:name="_Toc26821185"/>
      <w:bookmarkStart w:id="263" w:name="_Toc50471999"/>
      <w:r>
        <w:t>C</w:t>
      </w:r>
      <w:r w:rsidR="00F1521F" w:rsidRPr="00602985">
        <w:t xml:space="preserve">reate directories to be used to store keys, certificates and signing </w:t>
      </w:r>
      <w:proofErr w:type="gramStart"/>
      <w:r w:rsidR="00F1521F" w:rsidRPr="00602985">
        <w:t>requests</w:t>
      </w:r>
      <w:bookmarkEnd w:id="262"/>
      <w:bookmarkEnd w:id="263"/>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64" w:name="_Toc26821186"/>
      <w:bookmarkStart w:id="265" w:name="_Toc50472000"/>
      <w:r>
        <w:t>C</w:t>
      </w:r>
      <w:r w:rsidR="00F1521F" w:rsidRPr="00E51EF4">
        <w:t xml:space="preserve">reate </w:t>
      </w:r>
      <w:r w:rsidR="00F1521F">
        <w:t>intermediate</w:t>
      </w:r>
      <w:r w:rsidR="00F1521F" w:rsidRPr="00E51EF4">
        <w:t xml:space="preserve"> </w:t>
      </w:r>
      <w:proofErr w:type="gramStart"/>
      <w:r w:rsidR="00F1521F" w:rsidRPr="00E51EF4">
        <w:t>key</w:t>
      </w:r>
      <w:bookmarkEnd w:id="264"/>
      <w:bookmarkEnd w:id="265"/>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6" w:name="_Toc26821187"/>
      <w:bookmarkStart w:id="267" w:name="_Toc50472001"/>
      <w:r>
        <w:t>C</w:t>
      </w:r>
      <w:r w:rsidR="00F1521F" w:rsidRPr="009A7BF3">
        <w:t xml:space="preserve">reate CSR from </w:t>
      </w:r>
      <w:r w:rsidR="00F1521F">
        <w:t>intermediate</w:t>
      </w:r>
      <w:r w:rsidR="00F1521F" w:rsidRPr="009A7BF3">
        <w:t xml:space="preserve"> </w:t>
      </w:r>
      <w:proofErr w:type="gramStart"/>
      <w:r w:rsidR="00F1521F" w:rsidRPr="009A7BF3">
        <w:t>key</w:t>
      </w:r>
      <w:bookmarkEnd w:id="266"/>
      <w:bookmarkEnd w:id="267"/>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8" w:name="_Toc26821188"/>
      <w:bookmarkStart w:id="269" w:name="_Toc50472002"/>
      <w:r>
        <w:t>C</w:t>
      </w:r>
      <w:r w:rsidR="00F1521F">
        <w:t xml:space="preserve">reate intermediate </w:t>
      </w:r>
      <w:proofErr w:type="gramStart"/>
      <w:r w:rsidR="00F1521F">
        <w:t>certificate</w:t>
      </w:r>
      <w:bookmarkEnd w:id="268"/>
      <w:bookmarkEnd w:id="269"/>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70" w:name="_Toc26821189"/>
      <w:bookmarkStart w:id="271" w:name="_Toc50472003"/>
      <w:r>
        <w:t>V</w:t>
      </w:r>
      <w:r w:rsidR="00F1521F" w:rsidRPr="00C607F8">
        <w:t xml:space="preserve">erify </w:t>
      </w:r>
      <w:r w:rsidR="00F1521F">
        <w:t xml:space="preserve">intermediate </w:t>
      </w:r>
      <w:proofErr w:type="gramStart"/>
      <w:r w:rsidR="00F1521F">
        <w:t>certificate</w:t>
      </w:r>
      <w:bookmarkEnd w:id="270"/>
      <w:bookmarkEnd w:id="271"/>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73BE8B9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Comcast, CN=Comcast 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1306F68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Comcast, CN=Comcast 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5D5B3FBC"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272" w:name="_Toc26821190"/>
      <w:bookmarkStart w:id="273"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w:t>
      </w:r>
      <w:proofErr w:type="gramStart"/>
      <w:r w:rsidR="00F1521F" w:rsidRPr="00F131C4">
        <w:t>certificate</w:t>
      </w:r>
      <w:bookmarkEnd w:id="272"/>
      <w:bookmarkEnd w:id="273"/>
      <w:proofErr w:type="gramEnd"/>
    </w:p>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274" w:name="_Toc26821191"/>
      <w:bookmarkStart w:id="275" w:name="_Toc50472005"/>
      <w:r>
        <w:t>V</w:t>
      </w:r>
      <w:r w:rsidR="00F1521F" w:rsidRPr="00C607F8">
        <w:t xml:space="preserve">erify </w:t>
      </w:r>
      <w:r w:rsidR="00F1521F">
        <w:t xml:space="preserve">end-entity </w:t>
      </w:r>
      <w:proofErr w:type="gramStart"/>
      <w:r w:rsidR="00F1521F" w:rsidRPr="00C607F8">
        <w:t>certificate</w:t>
      </w:r>
      <w:bookmarkEnd w:id="274"/>
      <w:bookmarkEnd w:id="275"/>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Signature Algorithm: ecdsa-with-SHA256</w:t>
            </w:r>
          </w:p>
          <w:p w14:paraId="69BA0F89" w14:textId="5B189F07"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0E3449A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Comcas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7909B8C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6" w:name="_Toc26821192"/>
      <w:bookmarkStart w:id="277" w:name="_Toc50472006"/>
      <w:r>
        <w:t>V</w:t>
      </w:r>
      <w:r w:rsidR="00F1521F" w:rsidRPr="00C607F8">
        <w:t xml:space="preserve">erify chain of </w:t>
      </w:r>
      <w:proofErr w:type="gramStart"/>
      <w:r w:rsidR="00F1521F" w:rsidRPr="00C607F8">
        <w:t>trust</w:t>
      </w:r>
      <w:bookmarkEnd w:id="276"/>
      <w:bookmarkEnd w:id="277"/>
      <w:proofErr w:type="gram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 w:author="MLH Barnes" w:date="2021-01-18T12:27:00Z" w:initials="MLHB">
    <w:p w14:paraId="31D56855" w14:textId="0B6ED592" w:rsidR="0091401E" w:rsidRDefault="0091401E">
      <w:pPr>
        <w:pStyle w:val="CommentText"/>
      </w:pPr>
      <w:r>
        <w:rPr>
          <w:rStyle w:val="CommentReference"/>
        </w:rPr>
        <w:annotationRef/>
      </w:r>
      <w:r>
        <w:t xml:space="preserve">This seems redundant.  While ACME spec says this is required, it is not always shown. Propose to </w:t>
      </w:r>
      <w:proofErr w:type="gramStart"/>
      <w:r>
        <w:t>delet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D568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D28" w16cex:dateUtc="2021-01-18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56855" w16cid:durableId="23AFF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77FD" w14:textId="77777777" w:rsidR="00464346" w:rsidRDefault="00464346">
      <w:r>
        <w:separator/>
      </w:r>
    </w:p>
  </w:endnote>
  <w:endnote w:type="continuationSeparator" w:id="0">
    <w:p w14:paraId="5B8A1BCC" w14:textId="77777777" w:rsidR="00464346" w:rsidRDefault="00464346">
      <w:r>
        <w:continuationSeparator/>
      </w:r>
    </w:p>
  </w:endnote>
  <w:endnote w:type="continuationNotice" w:id="1">
    <w:p w14:paraId="69A9C63E" w14:textId="77777777" w:rsidR="00464346" w:rsidRDefault="004643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C01EF" w14:textId="77777777" w:rsidR="00464346" w:rsidRDefault="00464346">
      <w:r>
        <w:separator/>
      </w:r>
    </w:p>
  </w:footnote>
  <w:footnote w:type="continuationSeparator" w:id="0">
    <w:p w14:paraId="1C7A4E8F" w14:textId="77777777" w:rsidR="00464346" w:rsidRDefault="00464346">
      <w:r>
        <w:continuationSeparator/>
      </w:r>
    </w:p>
  </w:footnote>
  <w:footnote w:type="continuationNotice" w:id="1">
    <w:p w14:paraId="648739EB" w14:textId="77777777" w:rsidR="00464346" w:rsidRDefault="00464346">
      <w:pPr>
        <w:spacing w:before="0" w:after="0"/>
      </w:pPr>
    </w:p>
  </w:footnote>
  <w:footnote w:id="2">
    <w:p w14:paraId="02CC580B" w14:textId="0B2B179C" w:rsidR="005D318A" w:rsidRDefault="005D318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410AD3" w:rsidRPr="00F2066F" w:rsidRDefault="00410AD3"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D318A" w:rsidRDefault="005D318A"/>
  <w:p w14:paraId="01551260" w14:textId="77777777" w:rsidR="005D318A" w:rsidRDefault="005D3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D318A" w:rsidRDefault="005D318A">
    <w:pPr>
      <w:pStyle w:val="Header"/>
      <w:jc w:val="center"/>
      <w:rPr>
        <w:rFonts w:cs="Arial"/>
        <w:b/>
        <w:bCs/>
      </w:rPr>
    </w:pPr>
    <w:r w:rsidRPr="00D26EEE">
      <w:rPr>
        <w:rFonts w:cs="Arial"/>
        <w:b/>
        <w:bCs/>
      </w:rPr>
      <w:t>ATIS-1000080</w:t>
    </w:r>
    <w:r>
      <w:rPr>
        <w:rFonts w:cs="Arial"/>
        <w:b/>
        <w:bCs/>
      </w:rPr>
      <w:t>.v00</w:t>
    </w:r>
    <w:r w:rsidR="00836926">
      <w:rPr>
        <w:rFonts w:cs="Arial"/>
        <w:b/>
        <w:bCs/>
      </w:rPr>
      <w:t>3</w:t>
    </w:r>
  </w:p>
  <w:p w14:paraId="1DBAA95F" w14:textId="77777777" w:rsidR="00C500D7" w:rsidRPr="00D82162" w:rsidRDefault="00C500D7">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D318A" w:rsidRDefault="005D31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D318A" w:rsidRPr="00BC47C9" w:rsidRDefault="005D318A"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2B3AB3">
      <w:rPr>
        <w:rFonts w:cs="Arial"/>
        <w:b/>
        <w:bCs/>
      </w:rPr>
      <w:t>3</w:t>
    </w:r>
  </w:p>
  <w:p w14:paraId="518DD124" w14:textId="77777777" w:rsidR="005D318A" w:rsidRPr="00BC47C9" w:rsidRDefault="005D318A">
    <w:pPr>
      <w:pStyle w:val="BANNER1"/>
      <w:spacing w:before="120"/>
      <w:rPr>
        <w:rFonts w:ascii="Arial" w:hAnsi="Arial" w:cs="Arial"/>
        <w:sz w:val="24"/>
      </w:rPr>
    </w:pPr>
    <w:r w:rsidRPr="00BC47C9">
      <w:rPr>
        <w:rFonts w:ascii="Arial" w:hAnsi="Arial" w:cs="Arial"/>
        <w:sz w:val="24"/>
      </w:rPr>
      <w:t>ATIS Standard on –</w:t>
    </w:r>
  </w:p>
  <w:p w14:paraId="2D7EC4FD" w14:textId="2E3A1FC7" w:rsidR="005D318A" w:rsidRPr="00366FEA" w:rsidRDefault="005D318A">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321B68" w:rsidRPr="00321B68" w:rsidRDefault="00321B68"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6106"/>
    <w:rsid w:val="00027364"/>
    <w:rsid w:val="00030F49"/>
    <w:rsid w:val="00031CCE"/>
    <w:rsid w:val="00032CB8"/>
    <w:rsid w:val="000330EF"/>
    <w:rsid w:val="00033534"/>
    <w:rsid w:val="0003408F"/>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7054"/>
    <w:rsid w:val="00087267"/>
    <w:rsid w:val="0009095D"/>
    <w:rsid w:val="00092577"/>
    <w:rsid w:val="000925AC"/>
    <w:rsid w:val="000931E8"/>
    <w:rsid w:val="0009361C"/>
    <w:rsid w:val="000946AE"/>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C743B"/>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9BB"/>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A5F"/>
    <w:rsid w:val="001707AD"/>
    <w:rsid w:val="0017171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6FD"/>
    <w:rsid w:val="001C056C"/>
    <w:rsid w:val="001C1671"/>
    <w:rsid w:val="001C16DD"/>
    <w:rsid w:val="001C1766"/>
    <w:rsid w:val="001C1890"/>
    <w:rsid w:val="001C2965"/>
    <w:rsid w:val="001C37AF"/>
    <w:rsid w:val="001C3AE5"/>
    <w:rsid w:val="001D037F"/>
    <w:rsid w:val="001D0CCB"/>
    <w:rsid w:val="001D11B1"/>
    <w:rsid w:val="001D27B8"/>
    <w:rsid w:val="001D2ACC"/>
    <w:rsid w:val="001D2FB1"/>
    <w:rsid w:val="001D3519"/>
    <w:rsid w:val="001D3C8E"/>
    <w:rsid w:val="001D5FF3"/>
    <w:rsid w:val="001D606C"/>
    <w:rsid w:val="001D66F9"/>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112FF"/>
    <w:rsid w:val="00211649"/>
    <w:rsid w:val="0021183F"/>
    <w:rsid w:val="0021246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107B"/>
    <w:rsid w:val="00252B72"/>
    <w:rsid w:val="002533C7"/>
    <w:rsid w:val="00253A30"/>
    <w:rsid w:val="002548F4"/>
    <w:rsid w:val="00255188"/>
    <w:rsid w:val="00256609"/>
    <w:rsid w:val="00256BE3"/>
    <w:rsid w:val="00257B04"/>
    <w:rsid w:val="00260747"/>
    <w:rsid w:val="00260B82"/>
    <w:rsid w:val="00260F3C"/>
    <w:rsid w:val="0026123F"/>
    <w:rsid w:val="00261744"/>
    <w:rsid w:val="00262176"/>
    <w:rsid w:val="002635F9"/>
    <w:rsid w:val="00263BEF"/>
    <w:rsid w:val="00264477"/>
    <w:rsid w:val="00265A9D"/>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635B"/>
    <w:rsid w:val="002A7C68"/>
    <w:rsid w:val="002A7CA2"/>
    <w:rsid w:val="002B123D"/>
    <w:rsid w:val="002B1584"/>
    <w:rsid w:val="002B1D45"/>
    <w:rsid w:val="002B1DEA"/>
    <w:rsid w:val="002B2F7E"/>
    <w:rsid w:val="002B3026"/>
    <w:rsid w:val="002B303D"/>
    <w:rsid w:val="002B3AB3"/>
    <w:rsid w:val="002B574F"/>
    <w:rsid w:val="002B58B5"/>
    <w:rsid w:val="002B7015"/>
    <w:rsid w:val="002B7357"/>
    <w:rsid w:val="002B789A"/>
    <w:rsid w:val="002C00FD"/>
    <w:rsid w:val="002C2368"/>
    <w:rsid w:val="002C2AAE"/>
    <w:rsid w:val="002C4900"/>
    <w:rsid w:val="002C4E3D"/>
    <w:rsid w:val="002D0658"/>
    <w:rsid w:val="002D073A"/>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7E5F"/>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0E33"/>
    <w:rsid w:val="00341FE9"/>
    <w:rsid w:val="00343351"/>
    <w:rsid w:val="00343498"/>
    <w:rsid w:val="0034499F"/>
    <w:rsid w:val="003463DF"/>
    <w:rsid w:val="0034642C"/>
    <w:rsid w:val="0034689C"/>
    <w:rsid w:val="00346BB8"/>
    <w:rsid w:val="00347379"/>
    <w:rsid w:val="003504CA"/>
    <w:rsid w:val="00352215"/>
    <w:rsid w:val="00352E7F"/>
    <w:rsid w:val="00353471"/>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B8C"/>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3EA"/>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3A47"/>
    <w:rsid w:val="003F420F"/>
    <w:rsid w:val="003F4664"/>
    <w:rsid w:val="003F4993"/>
    <w:rsid w:val="003F6CA1"/>
    <w:rsid w:val="003F78E7"/>
    <w:rsid w:val="00401060"/>
    <w:rsid w:val="004020A4"/>
    <w:rsid w:val="00403703"/>
    <w:rsid w:val="004057B6"/>
    <w:rsid w:val="00405CC1"/>
    <w:rsid w:val="00406A4F"/>
    <w:rsid w:val="0040774D"/>
    <w:rsid w:val="00407832"/>
    <w:rsid w:val="004078F8"/>
    <w:rsid w:val="00407B72"/>
    <w:rsid w:val="00407C3A"/>
    <w:rsid w:val="0041030D"/>
    <w:rsid w:val="00410AD3"/>
    <w:rsid w:val="00411F28"/>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30227"/>
    <w:rsid w:val="0043054A"/>
    <w:rsid w:val="00431AA8"/>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943"/>
    <w:rsid w:val="00471CC4"/>
    <w:rsid w:val="00473C01"/>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2EF1"/>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807"/>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37AD1"/>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78A4"/>
    <w:rsid w:val="005B0B3C"/>
    <w:rsid w:val="005B201C"/>
    <w:rsid w:val="005B22A6"/>
    <w:rsid w:val="005B293A"/>
    <w:rsid w:val="005B3746"/>
    <w:rsid w:val="005B3D30"/>
    <w:rsid w:val="005B3DFA"/>
    <w:rsid w:val="005B5F13"/>
    <w:rsid w:val="005C0257"/>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8A"/>
    <w:rsid w:val="005D31ED"/>
    <w:rsid w:val="005D3434"/>
    <w:rsid w:val="005D3D4F"/>
    <w:rsid w:val="005D47DA"/>
    <w:rsid w:val="005D4835"/>
    <w:rsid w:val="005D4AB3"/>
    <w:rsid w:val="005D4CEE"/>
    <w:rsid w:val="005D5D36"/>
    <w:rsid w:val="005D6A90"/>
    <w:rsid w:val="005D6E44"/>
    <w:rsid w:val="005D7390"/>
    <w:rsid w:val="005D74C3"/>
    <w:rsid w:val="005D7D5C"/>
    <w:rsid w:val="005E0DD8"/>
    <w:rsid w:val="005E11C5"/>
    <w:rsid w:val="005E179A"/>
    <w:rsid w:val="005E196F"/>
    <w:rsid w:val="005E2AC4"/>
    <w:rsid w:val="005E347E"/>
    <w:rsid w:val="005E45D0"/>
    <w:rsid w:val="005E4A8A"/>
    <w:rsid w:val="005E760E"/>
    <w:rsid w:val="005E7A5C"/>
    <w:rsid w:val="005F00F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17C35"/>
    <w:rsid w:val="00620547"/>
    <w:rsid w:val="0062056F"/>
    <w:rsid w:val="00623E05"/>
    <w:rsid w:val="00625024"/>
    <w:rsid w:val="006251E9"/>
    <w:rsid w:val="00627824"/>
    <w:rsid w:val="0063006A"/>
    <w:rsid w:val="00630248"/>
    <w:rsid w:val="00631A12"/>
    <w:rsid w:val="006324AB"/>
    <w:rsid w:val="0063493C"/>
    <w:rsid w:val="00634CF6"/>
    <w:rsid w:val="0063535E"/>
    <w:rsid w:val="00635628"/>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D0E72"/>
    <w:rsid w:val="006D2B41"/>
    <w:rsid w:val="006D2E84"/>
    <w:rsid w:val="006D317A"/>
    <w:rsid w:val="006D3212"/>
    <w:rsid w:val="006D4A7E"/>
    <w:rsid w:val="006D4E57"/>
    <w:rsid w:val="006D57E2"/>
    <w:rsid w:val="006D5CF6"/>
    <w:rsid w:val="006D713E"/>
    <w:rsid w:val="006D7639"/>
    <w:rsid w:val="006D7E00"/>
    <w:rsid w:val="006D7E5F"/>
    <w:rsid w:val="006E045A"/>
    <w:rsid w:val="006E0706"/>
    <w:rsid w:val="006E0B60"/>
    <w:rsid w:val="006E0C88"/>
    <w:rsid w:val="006E1B0B"/>
    <w:rsid w:val="006E36A2"/>
    <w:rsid w:val="006E3C11"/>
    <w:rsid w:val="006E422E"/>
    <w:rsid w:val="006E4A95"/>
    <w:rsid w:val="006E532F"/>
    <w:rsid w:val="006E53A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CF3"/>
    <w:rsid w:val="00727C42"/>
    <w:rsid w:val="0073104F"/>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21F"/>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1D3F"/>
    <w:rsid w:val="00772837"/>
    <w:rsid w:val="00772A66"/>
    <w:rsid w:val="00772D57"/>
    <w:rsid w:val="007739AE"/>
    <w:rsid w:val="00773AEB"/>
    <w:rsid w:val="00773C38"/>
    <w:rsid w:val="00773F8E"/>
    <w:rsid w:val="00775AE1"/>
    <w:rsid w:val="00777E06"/>
    <w:rsid w:val="00780038"/>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361F"/>
    <w:rsid w:val="007939E1"/>
    <w:rsid w:val="00795FFA"/>
    <w:rsid w:val="0079644A"/>
    <w:rsid w:val="007A004D"/>
    <w:rsid w:val="007A0092"/>
    <w:rsid w:val="007A088F"/>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2CB4"/>
    <w:rsid w:val="007B3FDD"/>
    <w:rsid w:val="007B5251"/>
    <w:rsid w:val="007B6039"/>
    <w:rsid w:val="007B6A11"/>
    <w:rsid w:val="007B70C9"/>
    <w:rsid w:val="007B714C"/>
    <w:rsid w:val="007B7195"/>
    <w:rsid w:val="007B74C1"/>
    <w:rsid w:val="007B768F"/>
    <w:rsid w:val="007B786A"/>
    <w:rsid w:val="007C0096"/>
    <w:rsid w:val="007C1527"/>
    <w:rsid w:val="007C1F1A"/>
    <w:rsid w:val="007C235E"/>
    <w:rsid w:val="007C23D2"/>
    <w:rsid w:val="007C2D4B"/>
    <w:rsid w:val="007C2D5E"/>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5D7B"/>
    <w:rsid w:val="008702AF"/>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90937"/>
    <w:rsid w:val="0089235E"/>
    <w:rsid w:val="00892B6A"/>
    <w:rsid w:val="00893254"/>
    <w:rsid w:val="008941A1"/>
    <w:rsid w:val="00895338"/>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1D56"/>
    <w:rsid w:val="009024EC"/>
    <w:rsid w:val="00902A2D"/>
    <w:rsid w:val="0090361B"/>
    <w:rsid w:val="0090378B"/>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4FA1"/>
    <w:rsid w:val="0094641D"/>
    <w:rsid w:val="009479D4"/>
    <w:rsid w:val="0095033B"/>
    <w:rsid w:val="00950C31"/>
    <w:rsid w:val="00951047"/>
    <w:rsid w:val="009517B2"/>
    <w:rsid w:val="009531E3"/>
    <w:rsid w:val="00953814"/>
    <w:rsid w:val="00953B80"/>
    <w:rsid w:val="00953DF6"/>
    <w:rsid w:val="00954395"/>
    <w:rsid w:val="00954824"/>
    <w:rsid w:val="00954EA7"/>
    <w:rsid w:val="00955174"/>
    <w:rsid w:val="009572FD"/>
    <w:rsid w:val="00957472"/>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2E1"/>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8A8"/>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28B1"/>
    <w:rsid w:val="00A02C97"/>
    <w:rsid w:val="00A03315"/>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EB6"/>
    <w:rsid w:val="00A62F9B"/>
    <w:rsid w:val="00A63428"/>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414F"/>
    <w:rsid w:val="00AB54A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6DB"/>
    <w:rsid w:val="00AC4B68"/>
    <w:rsid w:val="00AC5887"/>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4AD9"/>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2A5F"/>
    <w:rsid w:val="00B330B6"/>
    <w:rsid w:val="00B33778"/>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D47"/>
    <w:rsid w:val="00B53F21"/>
    <w:rsid w:val="00B53F67"/>
    <w:rsid w:val="00B5628E"/>
    <w:rsid w:val="00B56921"/>
    <w:rsid w:val="00B57178"/>
    <w:rsid w:val="00B61003"/>
    <w:rsid w:val="00B611D7"/>
    <w:rsid w:val="00B61989"/>
    <w:rsid w:val="00B61BE7"/>
    <w:rsid w:val="00B63590"/>
    <w:rsid w:val="00B63939"/>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AAF"/>
    <w:rsid w:val="00B93FF6"/>
    <w:rsid w:val="00B95689"/>
    <w:rsid w:val="00B96A37"/>
    <w:rsid w:val="00BA0412"/>
    <w:rsid w:val="00BA104B"/>
    <w:rsid w:val="00BA10ED"/>
    <w:rsid w:val="00BA2044"/>
    <w:rsid w:val="00BA2799"/>
    <w:rsid w:val="00BA33BF"/>
    <w:rsid w:val="00BA44C4"/>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451"/>
    <w:rsid w:val="00BC1F65"/>
    <w:rsid w:val="00BC1F7A"/>
    <w:rsid w:val="00BC45D0"/>
    <w:rsid w:val="00BC47C9"/>
    <w:rsid w:val="00BC4C97"/>
    <w:rsid w:val="00BC5286"/>
    <w:rsid w:val="00BC7FD6"/>
    <w:rsid w:val="00BD0875"/>
    <w:rsid w:val="00BD144E"/>
    <w:rsid w:val="00BD1537"/>
    <w:rsid w:val="00BD32ED"/>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2657"/>
    <w:rsid w:val="00BF3663"/>
    <w:rsid w:val="00BF398A"/>
    <w:rsid w:val="00BF4004"/>
    <w:rsid w:val="00BF41E5"/>
    <w:rsid w:val="00BF445B"/>
    <w:rsid w:val="00BF458C"/>
    <w:rsid w:val="00BF4AD1"/>
    <w:rsid w:val="00BF4D0A"/>
    <w:rsid w:val="00BF731A"/>
    <w:rsid w:val="00BF7FBB"/>
    <w:rsid w:val="00C01CF7"/>
    <w:rsid w:val="00C035B5"/>
    <w:rsid w:val="00C03E09"/>
    <w:rsid w:val="00C04B8D"/>
    <w:rsid w:val="00C05308"/>
    <w:rsid w:val="00C056D5"/>
    <w:rsid w:val="00C06D14"/>
    <w:rsid w:val="00C06DC6"/>
    <w:rsid w:val="00C06E9E"/>
    <w:rsid w:val="00C0780A"/>
    <w:rsid w:val="00C07BCC"/>
    <w:rsid w:val="00C122FE"/>
    <w:rsid w:val="00C125D9"/>
    <w:rsid w:val="00C12E24"/>
    <w:rsid w:val="00C1334A"/>
    <w:rsid w:val="00C135AD"/>
    <w:rsid w:val="00C13AB5"/>
    <w:rsid w:val="00C14ECE"/>
    <w:rsid w:val="00C156EA"/>
    <w:rsid w:val="00C15AF3"/>
    <w:rsid w:val="00C1716A"/>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0D7"/>
    <w:rsid w:val="00C50859"/>
    <w:rsid w:val="00C50C70"/>
    <w:rsid w:val="00C518B6"/>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2BF6"/>
    <w:rsid w:val="00C62F06"/>
    <w:rsid w:val="00C6477B"/>
    <w:rsid w:val="00C6618B"/>
    <w:rsid w:val="00C66B23"/>
    <w:rsid w:val="00C66D61"/>
    <w:rsid w:val="00C675C5"/>
    <w:rsid w:val="00C714E8"/>
    <w:rsid w:val="00C71B21"/>
    <w:rsid w:val="00C71DAD"/>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4F7E"/>
    <w:rsid w:val="00C9556A"/>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0F9A"/>
    <w:rsid w:val="00D61595"/>
    <w:rsid w:val="00D615E5"/>
    <w:rsid w:val="00D62CA0"/>
    <w:rsid w:val="00D62EDE"/>
    <w:rsid w:val="00D63116"/>
    <w:rsid w:val="00D635BE"/>
    <w:rsid w:val="00D63864"/>
    <w:rsid w:val="00D63C7D"/>
    <w:rsid w:val="00D65157"/>
    <w:rsid w:val="00D654CC"/>
    <w:rsid w:val="00D655B0"/>
    <w:rsid w:val="00D66074"/>
    <w:rsid w:val="00D70CB1"/>
    <w:rsid w:val="00D71F3C"/>
    <w:rsid w:val="00D726B7"/>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D6F95"/>
    <w:rsid w:val="00DE0AD1"/>
    <w:rsid w:val="00DE0B01"/>
    <w:rsid w:val="00DE0DCA"/>
    <w:rsid w:val="00DE1137"/>
    <w:rsid w:val="00DE378C"/>
    <w:rsid w:val="00DE4623"/>
    <w:rsid w:val="00DE47B8"/>
    <w:rsid w:val="00DE5A7A"/>
    <w:rsid w:val="00DE6DC8"/>
    <w:rsid w:val="00DE7005"/>
    <w:rsid w:val="00DE71B0"/>
    <w:rsid w:val="00DE748E"/>
    <w:rsid w:val="00DE77D7"/>
    <w:rsid w:val="00DF1328"/>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6C4"/>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70DB"/>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23EC"/>
    <w:rsid w:val="00ED2D3F"/>
    <w:rsid w:val="00ED316D"/>
    <w:rsid w:val="00ED41E5"/>
    <w:rsid w:val="00ED4BC6"/>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577F"/>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049"/>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microsoft.com/office/2018/08/relationships/commentsExtensible" Target="commentsExtensible.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microsoft.com/office/2011/relationships/commentsExtended" Target="commentsExtended.xml"/><Relationship Id="rId28" Type="http://schemas.openxmlformats.org/officeDocument/2006/relationships/image" Target="media/image6.tm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7</Pages>
  <Words>12356</Words>
  <Characters>84358</Characters>
  <Application>Microsoft Office Word</Application>
  <DocSecurity>0</DocSecurity>
  <Lines>702</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2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27</cp:revision>
  <cp:lastPrinted>2020-09-08T22:31:00Z</cp:lastPrinted>
  <dcterms:created xsi:type="dcterms:W3CDTF">2020-09-08T13:23:00Z</dcterms:created>
  <dcterms:modified xsi:type="dcterms:W3CDTF">2021-01-21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